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4A3AD9E6" w:rsidR="0002228C" w:rsidRPr="0093542B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r w:rsidR="005532E5" w:rsidRPr="0093542B">
        <w:rPr>
          <w:rFonts w:eastAsiaTheme="minorEastAsia"/>
          <w:sz w:val="20"/>
          <w:szCs w:val="20"/>
        </w:rPr>
        <w:t>(samostane za každú ČASŤ)</w:t>
      </w:r>
      <w:bookmarkEnd w:id="2"/>
    </w:p>
    <w:p w14:paraId="77F88ED4" w14:textId="77777777" w:rsidR="0002228C" w:rsidRPr="0093542B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93542B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93542B">
        <w:rPr>
          <w:rFonts w:cs="Arial"/>
          <w:b/>
          <w:noProof w:val="0"/>
          <w:sz w:val="28"/>
          <w:szCs w:val="28"/>
        </w:rPr>
        <w:t>N</w:t>
      </w:r>
      <w:r w:rsidR="00D7469B" w:rsidRPr="0093542B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93542B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93542B" w:rsidRDefault="008B4BA2" w:rsidP="008B4BA2">
      <w:pPr>
        <w:rPr>
          <w:rFonts w:cs="Arial"/>
          <w:b/>
          <w:noProof w:val="0"/>
          <w:sz w:val="20"/>
          <w:szCs w:val="20"/>
        </w:rPr>
      </w:pPr>
      <w:r w:rsidRPr="0093542B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93542B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3542B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3542B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B14DB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3542B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3542B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B14DB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93542B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4E7ED64E" w:rsidR="00964780" w:rsidRPr="00B14DB0" w:rsidRDefault="00964780" w:rsidP="0093542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B14DB0">
              <w:rPr>
                <w:rFonts w:cs="Arial"/>
                <w:bCs/>
                <w:noProof w:val="0"/>
                <w:sz w:val="20"/>
                <w:szCs w:val="20"/>
              </w:rPr>
              <w:t xml:space="preserve">Odštepný závod </w:t>
            </w:r>
            <w:proofErr w:type="spellStart"/>
            <w:r w:rsidR="0093542B" w:rsidRPr="00B14DB0">
              <w:rPr>
                <w:rFonts w:cs="Arial"/>
                <w:bCs/>
                <w:noProof w:val="0"/>
                <w:sz w:val="20"/>
                <w:szCs w:val="20"/>
              </w:rPr>
              <w:t>Semenoles</w:t>
            </w:r>
            <w:proofErr w:type="spellEnd"/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7CF3F540" w:rsidR="00964780" w:rsidRPr="00B14DB0" w:rsidRDefault="00BA2BD7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Pri Železnici 52, 033 01 Liptovský Hrádok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2BC3BB9B" w:rsidR="00964780" w:rsidRPr="00B14DB0" w:rsidRDefault="00964780" w:rsidP="00BA2BD7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 xml:space="preserve">Ing. Marek </w:t>
            </w:r>
            <w:proofErr w:type="spellStart"/>
            <w:r w:rsidR="00BA2BD7">
              <w:rPr>
                <w:rFonts w:cs="Arial"/>
                <w:noProof w:val="0"/>
                <w:sz w:val="20"/>
                <w:szCs w:val="20"/>
              </w:rPr>
              <w:t>Šimanský</w:t>
            </w:r>
            <w:proofErr w:type="spellEnd"/>
            <w:r w:rsidRPr="00B14DB0">
              <w:rPr>
                <w:rFonts w:cs="Arial"/>
                <w:noProof w:val="0"/>
                <w:sz w:val="20"/>
                <w:szCs w:val="20"/>
              </w:rPr>
              <w:t xml:space="preserve">, </w:t>
            </w:r>
            <w:r w:rsidR="008B11E9" w:rsidRPr="00B1038E">
              <w:rPr>
                <w:rFonts w:cs="Arial"/>
                <w:noProof w:val="0"/>
                <w:sz w:val="20"/>
                <w:szCs w:val="20"/>
              </w:rPr>
              <w:t>poverený vedúci organizačnej zložky OZ</w:t>
            </w:r>
            <w:bookmarkStart w:id="3" w:name="_GoBack"/>
            <w:bookmarkEnd w:id="3"/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B14DB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B14DB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4DDF37FD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>
        <w:rPr>
          <w:rFonts w:cs="Arial"/>
          <w:b/>
          <w:sz w:val="20"/>
          <w:szCs w:val="20"/>
          <w:highlight w:val="yellow"/>
        </w:rPr>
        <w:t>Servis osobných motorových vozidiel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93542B">
        <w:rPr>
          <w:rFonts w:cs="Arial"/>
          <w:b/>
          <w:sz w:val="20"/>
          <w:szCs w:val="20"/>
          <w:highlight w:val="yellow"/>
        </w:rPr>
        <w:t>OZ Semenoles</w:t>
      </w:r>
      <w:r w:rsidR="00746AFC" w:rsidRPr="00746AFC">
        <w:rPr>
          <w:rFonts w:cs="Arial"/>
          <w:b/>
          <w:sz w:val="20"/>
          <w:szCs w:val="20"/>
          <w:highlight w:val="yellow"/>
        </w:rPr>
        <w:t xml:space="preserve"> _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xxx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69506" w14:textId="77777777" w:rsidR="00BE0B74" w:rsidRDefault="00BE0B74">
      <w:r>
        <w:separator/>
      </w:r>
    </w:p>
  </w:endnote>
  <w:endnote w:type="continuationSeparator" w:id="0">
    <w:p w14:paraId="679E292F" w14:textId="77777777" w:rsidR="00BE0B74" w:rsidRDefault="00BE0B74">
      <w:r>
        <w:continuationSeparator/>
      </w:r>
    </w:p>
  </w:endnote>
  <w:endnote w:type="continuationNotice" w:id="1">
    <w:p w14:paraId="1F106103" w14:textId="77777777" w:rsidR="00BE0B74" w:rsidRDefault="00BE0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E9DB" w14:textId="77777777" w:rsidR="00EA1C69" w:rsidRDefault="00EA1C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B095DB5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11E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11E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E0B74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7B6C" w14:textId="77777777" w:rsidR="00EA1C69" w:rsidRDefault="00EA1C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5E88" w14:textId="77777777" w:rsidR="00BE0B74" w:rsidRDefault="00BE0B74">
      <w:r>
        <w:separator/>
      </w:r>
    </w:p>
  </w:footnote>
  <w:footnote w:type="continuationSeparator" w:id="0">
    <w:p w14:paraId="03BB2FBA" w14:textId="77777777" w:rsidR="00BE0B74" w:rsidRDefault="00BE0B74">
      <w:r>
        <w:continuationSeparator/>
      </w:r>
    </w:p>
  </w:footnote>
  <w:footnote w:type="continuationNotice" w:id="1">
    <w:p w14:paraId="31AD307C" w14:textId="77777777" w:rsidR="00BE0B74" w:rsidRDefault="00BE0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9F8F" w14:textId="77777777" w:rsidR="00EA1C69" w:rsidRDefault="00EA1C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7985" w:type="dxa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  <w:gridCol w:w="8357"/>
    </w:tblGrid>
    <w:tr w:rsidR="0093542B" w14:paraId="2A73CCD2" w14:textId="77777777" w:rsidTr="0012719E">
      <w:tc>
        <w:tcPr>
          <w:tcW w:w="1271" w:type="dxa"/>
        </w:tcPr>
        <w:p w14:paraId="2CBF25DA" w14:textId="77777777" w:rsidR="0093542B" w:rsidRDefault="0093542B" w:rsidP="0093542B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B0BC38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B62CC" w14:textId="77777777" w:rsidR="0083523D" w:rsidRDefault="0083523D" w:rsidP="0083523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99E429" w14:textId="77777777" w:rsidR="0083523D" w:rsidRPr="0012699D" w:rsidRDefault="0083523D" w:rsidP="0083523D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530C64E5" w14:textId="4BD2A747" w:rsidR="0093542B" w:rsidRPr="006B7CE0" w:rsidRDefault="0083523D" w:rsidP="0083523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color w:val="005941"/>
              <w:sz w:val="24"/>
            </w:rPr>
            <w:t>Pri Železnici 52, 033 01 Liptovský Hrádok</w:t>
          </w:r>
        </w:p>
      </w:tc>
      <w:tc>
        <w:tcPr>
          <w:tcW w:w="8357" w:type="dxa"/>
          <w:vAlign w:val="center"/>
        </w:tcPr>
        <w:p w14:paraId="6CE50EC0" w14:textId="23DABE37" w:rsidR="0093542B" w:rsidRDefault="0093542B" w:rsidP="0093542B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0994092" w14:textId="77777777" w:rsidR="0083523D" w:rsidRDefault="0083523D" w:rsidP="0083523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24F0178" w14:textId="77777777" w:rsidR="0083523D" w:rsidRPr="0012699D" w:rsidRDefault="0083523D" w:rsidP="0083523D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05D70869" w14:textId="5BF85007" w:rsidR="00276227" w:rsidRDefault="0083523D" w:rsidP="0083523D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0922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0DF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E76AE"/>
    <w:rsid w:val="006F1CCF"/>
    <w:rsid w:val="006F2501"/>
    <w:rsid w:val="006F290B"/>
    <w:rsid w:val="006F645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3523D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1E9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542B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BC6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4DB0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2BD7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B74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97C31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649D2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A1C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95F71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16A0-445C-422B-81F6-69A640D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8:21:00Z</dcterms:created>
  <dcterms:modified xsi:type="dcterms:W3CDTF">2024-02-26T08:39:00Z</dcterms:modified>
</cp:coreProperties>
</file>